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A4" w:rsidRPr="00784101" w:rsidRDefault="00784101" w:rsidP="0084353D">
      <w:pPr>
        <w:pStyle w:val="ListParagraph"/>
        <w:ind w:leftChars="0" w:left="420"/>
        <w:jc w:val="center"/>
        <w:rPr>
          <w:rFonts w:ascii="Arial" w:hAnsi="Arial" w:cs="Arial"/>
          <w:noProof/>
          <w:sz w:val="32"/>
          <w:szCs w:val="32"/>
        </w:rPr>
      </w:pPr>
      <w:r w:rsidRPr="00784101">
        <w:rPr>
          <w:rFonts w:ascii="Arial" w:hAnsi="Arial" w:cs="Arial"/>
          <w:noProof/>
          <w:sz w:val="32"/>
          <w:szCs w:val="32"/>
        </w:rPr>
        <w:t>Java_</w:t>
      </w:r>
      <w:r w:rsidR="008E567B" w:rsidRPr="00784101">
        <w:rPr>
          <w:rFonts w:ascii="Arial" w:hAnsi="Arial" w:cs="Arial"/>
          <w:noProof/>
          <w:sz w:val="32"/>
          <w:szCs w:val="32"/>
        </w:rPr>
        <w:t>Quy cách tool quản lý schedule</w:t>
      </w:r>
    </w:p>
    <w:p w:rsidR="00881BFF" w:rsidRPr="00784101" w:rsidRDefault="008E567B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noProof/>
          <w:szCs w:val="21"/>
        </w:rPr>
      </w:pPr>
      <w:r w:rsidRPr="00784101">
        <w:rPr>
          <w:rFonts w:ascii="Arial" w:hAnsi="Arial" w:cs="Arial"/>
          <w:noProof/>
          <w:szCs w:val="21"/>
        </w:rPr>
        <w:t>Nội dung ủy thác</w:t>
      </w:r>
    </w:p>
    <w:p w:rsidR="00AC64B7" w:rsidRPr="00784101" w:rsidRDefault="008E567B" w:rsidP="000B0FA4">
      <w:pPr>
        <w:pStyle w:val="ListParagraph"/>
        <w:ind w:leftChars="0" w:left="420" w:firstLineChars="100" w:firstLine="210"/>
        <w:rPr>
          <w:rFonts w:ascii="Arial" w:hAnsi="Arial" w:cs="Arial"/>
          <w:noProof/>
          <w:szCs w:val="21"/>
        </w:rPr>
      </w:pPr>
      <w:r w:rsidRPr="00784101">
        <w:rPr>
          <w:rFonts w:ascii="Arial" w:hAnsi="Arial" w:cs="Arial"/>
          <w:noProof/>
          <w:szCs w:val="21"/>
        </w:rPr>
        <w:t>Hãy d</w:t>
      </w:r>
      <w:r w:rsidRPr="00784101">
        <w:rPr>
          <w:rFonts w:ascii="Arial" w:hAnsi="Arial" w:cs="Arial"/>
          <w:noProof/>
          <w:szCs w:val="21"/>
          <w:lang w:val="vi-VN"/>
        </w:rPr>
        <w:t xml:space="preserve">ựa vào </w:t>
      </w:r>
      <w:r w:rsidR="000B0FA4" w:rsidRPr="00784101">
        <w:rPr>
          <w:rFonts w:ascii="Arial" w:hAnsi="Arial" w:cs="Arial"/>
          <w:noProof/>
          <w:szCs w:val="21"/>
        </w:rPr>
        <w:t>Java</w:t>
      </w:r>
      <w:r w:rsidRPr="00784101">
        <w:rPr>
          <w:rFonts w:ascii="Arial" w:hAnsi="Arial" w:cs="Arial"/>
          <w:noProof/>
          <w:szCs w:val="21"/>
        </w:rPr>
        <w:t xml:space="preserve"> để tạo program thực hiện các chức năng: hiển thị pull menu của project đã đăng ký vào database, xuất </w:t>
      </w:r>
      <w:r w:rsidR="006B429A" w:rsidRPr="00784101">
        <w:rPr>
          <w:rFonts w:ascii="Arial" w:hAnsi="Arial" w:cs="Arial"/>
          <w:noProof/>
          <w:szCs w:val="21"/>
        </w:rPr>
        <w:t xml:space="preserve">ra </w:t>
      </w:r>
      <w:r w:rsidRPr="00784101">
        <w:rPr>
          <w:rFonts w:ascii="Arial" w:hAnsi="Arial" w:cs="Arial"/>
          <w:noProof/>
          <w:szCs w:val="21"/>
        </w:rPr>
        <w:t>table schedule của project đã chọn và cập nhật nội dung đã nhập trong cell của table.</w:t>
      </w:r>
    </w:p>
    <w:p w:rsidR="002F7D8F" w:rsidRPr="00784101" w:rsidRDefault="002F7D8F" w:rsidP="00AC64B7">
      <w:pPr>
        <w:ind w:firstLineChars="200" w:firstLine="420"/>
        <w:rPr>
          <w:rFonts w:ascii="Arial" w:hAnsi="Arial" w:cs="Arial"/>
          <w:noProof/>
          <w:szCs w:val="21"/>
        </w:rPr>
      </w:pPr>
      <w:r w:rsidRPr="00784101">
        <w:rPr>
          <w:rFonts w:ascii="Arial" w:hAnsi="Arial" w:cs="Arial"/>
          <w:noProof/>
          <w:szCs w:val="21"/>
        </w:rPr>
        <w:t>・</w:t>
      </w:r>
      <w:r w:rsidR="008E567B" w:rsidRPr="00784101">
        <w:rPr>
          <w:rFonts w:ascii="Arial" w:hAnsi="Arial" w:cs="Arial"/>
          <w:noProof/>
          <w:szCs w:val="21"/>
        </w:rPr>
        <w:t>Về chức năng muốn thực hiện và các loại điều kiện thì tôi có mô tả ở bên dưới.</w:t>
      </w:r>
    </w:p>
    <w:p w:rsidR="00881BFF" w:rsidRPr="00784101" w:rsidRDefault="00763830" w:rsidP="00266E3C">
      <w:pPr>
        <w:ind w:firstLineChars="200" w:firstLine="420"/>
        <w:rPr>
          <w:rFonts w:ascii="Arial" w:hAnsi="Arial" w:cs="Arial"/>
          <w:noProof/>
          <w:szCs w:val="21"/>
        </w:rPr>
      </w:pPr>
      <w:r w:rsidRPr="00784101">
        <w:rPr>
          <w:rFonts w:ascii="Arial" w:hAnsi="Arial" w:cs="Arial"/>
          <w:noProof/>
          <w:szCs w:val="21"/>
        </w:rPr>
        <w:t>・</w:t>
      </w:r>
      <w:r w:rsidR="006B429A" w:rsidRPr="00784101">
        <w:rPr>
          <w:rFonts w:ascii="Arial" w:hAnsi="Arial" w:cs="Arial"/>
          <w:noProof/>
          <w:szCs w:val="21"/>
        </w:rPr>
        <w:t>Hãy s</w:t>
      </w:r>
      <w:r w:rsidR="006B429A" w:rsidRPr="00784101">
        <w:rPr>
          <w:rFonts w:ascii="Arial" w:hAnsi="Arial" w:cs="Arial"/>
          <w:noProof/>
          <w:szCs w:val="21"/>
          <w:lang w:val="vi-VN"/>
        </w:rPr>
        <w:t xml:space="preserve">ử dụng </w:t>
      </w:r>
      <w:r w:rsidR="006B429A" w:rsidRPr="00784101">
        <w:rPr>
          <w:rFonts w:ascii="Arial" w:hAnsi="Arial" w:cs="Arial"/>
          <w:noProof/>
          <w:szCs w:val="21"/>
        </w:rPr>
        <w:t>「</w:t>
      </w:r>
      <w:r w:rsidR="006B429A" w:rsidRPr="00784101">
        <w:rPr>
          <w:rFonts w:ascii="Arial" w:hAnsi="Arial" w:cs="Arial"/>
          <w:noProof/>
          <w:szCs w:val="21"/>
        </w:rPr>
        <w:t>Handsotable</w:t>
      </w:r>
      <w:r w:rsidR="006B429A" w:rsidRPr="00784101">
        <w:rPr>
          <w:rFonts w:ascii="Arial" w:hAnsi="Arial" w:cs="Arial"/>
          <w:noProof/>
          <w:szCs w:val="21"/>
        </w:rPr>
        <w:t>」</w:t>
      </w:r>
      <w:r w:rsidR="006B429A" w:rsidRPr="00784101">
        <w:rPr>
          <w:rFonts w:ascii="Arial" w:hAnsi="Arial" w:cs="Arial"/>
          <w:noProof/>
          <w:szCs w:val="21"/>
        </w:rPr>
        <w:t xml:space="preserve"> mà là th</w:t>
      </w:r>
      <w:r w:rsidR="006B429A" w:rsidRPr="00784101">
        <w:rPr>
          <w:rFonts w:ascii="Arial" w:hAnsi="Arial" w:cs="Arial"/>
          <w:noProof/>
          <w:szCs w:val="21"/>
          <w:lang w:val="vi-VN"/>
        </w:rPr>
        <w:t>ư viện OSS để tạo program này.</w:t>
      </w:r>
    </w:p>
    <w:p w:rsidR="00266E3C" w:rsidRPr="00784101" w:rsidRDefault="00266E3C" w:rsidP="00266E3C">
      <w:pPr>
        <w:ind w:firstLineChars="200" w:firstLine="420"/>
        <w:rPr>
          <w:rFonts w:ascii="Arial" w:hAnsi="Arial" w:cs="Arial"/>
          <w:noProof/>
          <w:szCs w:val="21"/>
        </w:rPr>
      </w:pPr>
    </w:p>
    <w:p w:rsidR="00881BFF" w:rsidRPr="00784101" w:rsidRDefault="006B429A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Khái quát ch</w:t>
      </w:r>
      <w:r w:rsidRPr="00784101">
        <w:rPr>
          <w:rFonts w:ascii="Arial" w:hAnsi="Arial" w:cs="Arial"/>
          <w:szCs w:val="21"/>
          <w:lang w:val="vi-VN"/>
        </w:rPr>
        <w:t>ức năng</w:t>
      </w:r>
    </w:p>
    <w:p w:rsidR="0084353D" w:rsidRPr="00784101" w:rsidRDefault="0084353D" w:rsidP="0084353D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>Hiển thị pull menu của project mà đã đăng ký ở database.</w:t>
      </w:r>
    </w:p>
    <w:p w:rsidR="00E21052" w:rsidRPr="00784101" w:rsidRDefault="00F81C1D" w:rsidP="00E21052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 xml:space="preserve">Xuất dữ liệu trong database ra table đã tạo bằng </w:t>
      </w:r>
      <w:r w:rsidR="00451FD4" w:rsidRPr="00784101">
        <w:rPr>
          <w:rFonts w:ascii="Arial" w:hAnsi="Arial" w:cs="Arial"/>
          <w:szCs w:val="21"/>
        </w:rPr>
        <w:t>Handsontable</w:t>
      </w:r>
      <w:r w:rsidR="00451FD4" w:rsidRPr="00784101">
        <w:rPr>
          <w:rFonts w:ascii="Arial" w:hAnsi="Arial" w:cs="Arial"/>
          <w:szCs w:val="21"/>
        </w:rPr>
        <w:t>，</w:t>
      </w:r>
      <w:r w:rsidR="006B429A" w:rsidRPr="00784101">
        <w:rPr>
          <w:rFonts w:ascii="Arial" w:hAnsi="Arial" w:cs="Arial"/>
          <w:szCs w:val="21"/>
        </w:rPr>
        <w:t>rồi thực hiện cập nhật dữ liệu nhập.</w:t>
      </w:r>
    </w:p>
    <w:p w:rsidR="00B27216" w:rsidRPr="00784101" w:rsidRDefault="00E21052" w:rsidP="00B27216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 xml:space="preserve">Tất cả các thao tác giữa Client và Server thì hãy thực hiện bằng JSON mà có sử dụng </w:t>
      </w:r>
      <w:r w:rsidR="00B27216" w:rsidRPr="00784101">
        <w:rPr>
          <w:rFonts w:ascii="Arial" w:hAnsi="Arial" w:cs="Arial"/>
          <w:szCs w:val="21"/>
        </w:rPr>
        <w:t>REST</w:t>
      </w:r>
      <w:r w:rsidR="006B429A" w:rsidRPr="00784101">
        <w:rPr>
          <w:rFonts w:ascii="Arial" w:hAnsi="Arial" w:cs="Arial"/>
          <w:szCs w:val="21"/>
        </w:rPr>
        <w:t>.</w:t>
      </w:r>
    </w:p>
    <w:p w:rsidR="00451FD4" w:rsidRPr="00784101" w:rsidRDefault="006B429A" w:rsidP="00451FD4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A30C79" w:rsidRPr="00784101">
        <w:rPr>
          <w:rFonts w:ascii="Arial" w:hAnsi="Arial" w:cs="Arial"/>
          <w:szCs w:val="21"/>
        </w:rPr>
        <w:t>RDBMS</w:t>
      </w:r>
      <w:r w:rsidRPr="00784101">
        <w:rPr>
          <w:rFonts w:ascii="Arial" w:hAnsi="Arial" w:cs="Arial"/>
          <w:szCs w:val="21"/>
        </w:rPr>
        <w:t xml:space="preserve"> s</w:t>
      </w:r>
      <w:r w:rsidRPr="00784101">
        <w:rPr>
          <w:rFonts w:ascii="Arial" w:hAnsi="Arial" w:cs="Arial"/>
          <w:szCs w:val="21"/>
          <w:lang w:val="vi-VN"/>
        </w:rPr>
        <w:t xml:space="preserve">ử dụng là </w:t>
      </w:r>
      <w:r w:rsidR="00A30C79" w:rsidRPr="00784101">
        <w:rPr>
          <w:rFonts w:ascii="Arial" w:hAnsi="Arial" w:cs="Arial"/>
          <w:szCs w:val="21"/>
        </w:rPr>
        <w:t>PostgreSQL</w:t>
      </w:r>
      <w:r w:rsidR="00DF1A4D" w:rsidRPr="00784101">
        <w:rPr>
          <w:rFonts w:ascii="Arial" w:hAnsi="Arial" w:cs="Arial"/>
          <w:szCs w:val="21"/>
        </w:rPr>
        <w:t>(Ver.10.1</w:t>
      </w:r>
      <w:r w:rsidR="0089374C" w:rsidRPr="00784101">
        <w:rPr>
          <w:rFonts w:ascii="Arial" w:hAnsi="Arial" w:cs="Arial"/>
          <w:szCs w:val="21"/>
        </w:rPr>
        <w:t>)</w:t>
      </w:r>
      <w:r w:rsidRPr="00784101">
        <w:rPr>
          <w:rFonts w:ascii="Arial" w:hAnsi="Arial" w:cs="Arial"/>
          <w:szCs w:val="21"/>
        </w:rPr>
        <w:t>.</w:t>
      </w:r>
    </w:p>
    <w:p w:rsidR="00B96D5B" w:rsidRPr="00784101" w:rsidRDefault="00B96D5B" w:rsidP="00266E3C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 xml:space="preserve">Trình duyệt đối ứng là </w:t>
      </w:r>
      <w:r w:rsidRPr="00784101">
        <w:rPr>
          <w:rFonts w:ascii="Arial" w:hAnsi="Arial" w:cs="Arial"/>
          <w:szCs w:val="21"/>
        </w:rPr>
        <w:t>Google Chrome(Ver.44.0.2403.125)</w:t>
      </w:r>
      <w:r w:rsidR="006B429A" w:rsidRPr="00784101">
        <w:rPr>
          <w:rFonts w:ascii="Arial" w:hAnsi="Arial" w:cs="Arial"/>
          <w:szCs w:val="21"/>
        </w:rPr>
        <w:t>.</w:t>
      </w:r>
    </w:p>
    <w:p w:rsidR="00C67657" w:rsidRPr="00784101" w:rsidRDefault="00C67657" w:rsidP="00C67657">
      <w:pPr>
        <w:ind w:firstLine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>S</w:t>
      </w:r>
      <w:r w:rsidR="006B429A" w:rsidRPr="00784101">
        <w:rPr>
          <w:rFonts w:ascii="Arial" w:hAnsi="Arial" w:cs="Arial"/>
          <w:szCs w:val="21"/>
          <w:lang w:val="vi-VN"/>
        </w:rPr>
        <w:t xml:space="preserve">ử dụng </w:t>
      </w:r>
      <w:r w:rsidRPr="00784101">
        <w:rPr>
          <w:rFonts w:ascii="Arial" w:hAnsi="Arial" w:cs="Arial"/>
          <w:szCs w:val="21"/>
        </w:rPr>
        <w:t>Java8</w:t>
      </w:r>
      <w:r w:rsidR="006B429A" w:rsidRPr="00784101">
        <w:rPr>
          <w:rFonts w:ascii="Arial" w:hAnsi="Arial" w:cs="Arial"/>
          <w:szCs w:val="21"/>
        </w:rPr>
        <w:t>.</w:t>
      </w:r>
    </w:p>
    <w:p w:rsidR="00C67657" w:rsidRPr="00784101" w:rsidRDefault="00C67657" w:rsidP="00C67657">
      <w:pPr>
        <w:ind w:firstLine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Pr="00784101">
        <w:rPr>
          <w:rFonts w:ascii="Arial" w:hAnsi="Arial" w:cs="Arial"/>
          <w:szCs w:val="21"/>
        </w:rPr>
        <w:t>Tomcat</w:t>
      </w:r>
      <w:r w:rsidR="006B429A" w:rsidRPr="00784101">
        <w:rPr>
          <w:rFonts w:ascii="Arial" w:hAnsi="Arial" w:cs="Arial"/>
          <w:szCs w:val="21"/>
        </w:rPr>
        <w:t xml:space="preserve"> là </w:t>
      </w:r>
      <w:r w:rsidRPr="00784101">
        <w:rPr>
          <w:rFonts w:ascii="Arial" w:hAnsi="Arial" w:cs="Arial"/>
          <w:szCs w:val="21"/>
        </w:rPr>
        <w:t>8.5.23</w:t>
      </w:r>
    </w:p>
    <w:p w:rsidR="00266E3C" w:rsidRPr="00784101" w:rsidRDefault="00266E3C" w:rsidP="006F6078">
      <w:pPr>
        <w:rPr>
          <w:rFonts w:ascii="Arial" w:hAnsi="Arial" w:cs="Arial"/>
          <w:szCs w:val="21"/>
        </w:rPr>
      </w:pPr>
    </w:p>
    <w:p w:rsidR="00C4197A" w:rsidRPr="00784101" w:rsidRDefault="006B429A" w:rsidP="00F70AF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S</w:t>
      </w:r>
      <w:r w:rsidRPr="00784101">
        <w:rPr>
          <w:rFonts w:ascii="Arial" w:hAnsi="Arial" w:cs="Arial"/>
          <w:szCs w:val="21"/>
          <w:lang w:val="vi-VN"/>
        </w:rPr>
        <w:t>ơ đồ khái quát chức năng</w:t>
      </w:r>
    </w:p>
    <w:p w:rsidR="001641FC" w:rsidRPr="00784101" w:rsidRDefault="00FC312E" w:rsidP="00F70AFB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group id="グループ化 24" o:spid="_x0000_s1031" style="position:absolute;left:0;text-align:left;margin-left:0;margin-top:16pt;width:376.4pt;height:57.6pt;z-index:251674624;mso-position-horizontal:center;mso-position-horizontal-relative:margin" coordsize="47803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フローチャート : 磁気ディスク 12" o:spid="_x0000_s1032" type="#_x0000_t132" style="position:absolute;top:943;width:7308;height:5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dscIA&#10;AADbAAAADwAAAGRycy9kb3ducmV2LnhtbESPT4vCMBDF78J+hzAL3jTdHkS6RhFhu+pB8M9hj0Mz&#10;NsVm0m1ird/eCIK3Gd57v3kzW/S2Fh21vnKs4GucgCAunK64VHA6/oymIHxA1lg7JgV38rCYfwxm&#10;mGl34z11h1CKCGGfoQITQpNJ6QtDFv3YNcRRO7vWYohrW0rd4i3CbS3TJJlIixXHCwYbWhkqLoer&#10;jZTc5ClhWfvt/373x/Z3sy1YqeFnv/wGEagPb/MrvdaxfgrPX+IA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R2x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B636C6" w:rsidRPr="00E21052" w:rsidRDefault="00B636C6" w:rsidP="00E2105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atabase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メモ 15" o:spid="_x0000_s1033" type="#_x0000_t65" style="position:absolute;left:20174;width:7309;height:7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ou8IA&#10;AADbAAAADwAAAGRycy9kb3ducmV2LnhtbERPTWuDQBC9B/oflin0IsmqkDQYVymFQHuMaUuOgztR&#10;qTsr7jba/vpuIJDbPN7n5OVsenGh0XWWFSSrGARxbXXHjYKP4365BeE8ssbeMin4JQdl8bDIMdN2&#10;4gNdKt+IEMIuQwWt90MmpatbMuhWdiAO3NmOBn2AYyP1iFMIN71M43gjDXYcGloc6LWl+rv6MQo+&#10;zbNO3d8+iuJtqu37V3RKhkipp8f5ZQfC0+zv4pv7TYf5a7j+Eg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mi7wgAAANsAAAAPAAAAAAAAAAAAAAAAAJgCAABkcnMvZG93&#10;bnJldi54bWxQSwUGAAAAAAQABAD1AAAAhwMAAAAA&#10;" adj="18000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B636C6" w:rsidRPr="001641FC" w:rsidRDefault="00B636C6" w:rsidP="001641F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SON</w:t>
                    </w:r>
                  </w:p>
                </w:txbxContent>
              </v:textbox>
            </v:shape>
            <v:group id="グループ化 16" o:spid="_x0000_s1034" style="position:absolute;left:10740;top:1378;width:6083;height:4655" coordsize="761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35" type="#_x0000_t13" style="position:absolute;left:290;width:7321;height:24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zDsEA&#10;AADbAAAADwAAAGRycy9kb3ducmV2LnhtbERPTWuDQBC9B/oflin0lqztoUmMa2gLqbmVaAI5Du5E&#10;RXdW3K2af98tFHqbx/ucZD+bTow0uMaygudVBIK4tLrhSsG5OCw3IJxH1thZJgV3crBPHxYJxtpO&#10;fKIx95UIIexiVFB738dSurImg25le+LA3exg0Ac4VFIPOIVw08mXKHqVBhsODTX29FFT2ebfRgFd&#10;Due2mLPprr/oWm4/s/a9YaWeHue3HQhPs/8X/7mPOsxfw+8v4QC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9Mw7BAAAA2wAAAA8AAAAAAAAAAAAAAAAAmAIAAGRycy9kb3du&#10;cmV2LnhtbFBLBQYAAAAABAAEAPUAAACGAwAAAAA=&#10;" adj="18041" fillcolor="white [3201]" strokecolor="#4f81bd [3204]" strokeweight="2pt">
                <v:path arrowok="t"/>
                <v:textbox>
                  <w:txbxContent>
                    <w:p w:rsidR="00B636C6" w:rsidRPr="00B96D5B" w:rsidRDefault="00B636C6" w:rsidP="001641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右矢印 18" o:spid="_x0000_s1036" type="#_x0000_t13" style="position:absolute;top:3410;width:7321;height:241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HMsQA&#10;AADbAAAADwAAAGRycy9kb3ducmV2LnhtbESPQU/DMAyF70j8h8hIXCaWwmEbZem0gdCYONFx4Gg1&#10;Jq3aOCUJW/n3+IDEzdZ7fu/zejP5QZ0opi6wgdt5AYq4CbZjZ+D9+HyzApUyssUhMBn4oQSb6vJi&#10;jaUNZ36jU52dkhBOJRpocx5LrVPTksc0DyOxaJ8hesyyRqdtxLOE+0HfFcVCe+xYGloc6bGlpq+/&#10;vYH7+BV2B9cP+Sm4Qz3OXvcfcWnM9dW0fQCVacr/5r/rFyv4Aiu/yAC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RzLEAAAA2wAAAA8AAAAAAAAAAAAAAAAAmAIAAGRycy9k&#10;b3ducmV2LnhtbFBLBQYAAAAABAAEAPUAAACJAwAAAAA=&#10;" adj="18041" fillcolor="white [3201]" strokecolor="#4f81bd [3204]" strokeweight="2pt">
                <v:path arrowok="t"/>
              </v:shape>
            </v:group>
            <v:shape id="メモ 19" o:spid="_x0000_s1037" type="#_x0000_t65" style="position:absolute;left:40494;width:7309;height:7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ivr8A&#10;AADbAAAADwAAAGRycy9kb3ducmV2LnhtbERPTYvCMBC9L/gfwgheiqb24Go1igiCHnVVPA7N2Bab&#10;SWmiVn+9EYS9zeN9zmzRmkrcqXGlZQXDQQyCOLO65FzB4W/dH4NwHlljZZkUPMnBYt75mWGq7YN3&#10;dN/7XIQQdikqKLyvUyldVpBBN7A1ceAutjHoA2xyqRt8hHBTySSOR9JgyaGhwJpWBWXX/c0oOJpf&#10;nbjXOoricaLt9hSdh3WkVK/bLqcgPLX+X/x1b3SYP4HPL+E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y2K+vwAAANsAAAAPAAAAAAAAAAAAAAAAAJgCAABkcnMvZG93bnJl&#10;di54bWxQSwUGAAAAAAQABAD1AAAAhAMAAAAA&#10;" adj="18000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B636C6" w:rsidRDefault="00B636C6" w:rsidP="001641FC">
                    <w:pPr>
                      <w:jc w:val="center"/>
                    </w:pPr>
                    <w:r>
                      <w:rPr>
                        <w:rFonts w:hint="eastAsia"/>
                      </w:rPr>
                      <w:t>(Web)</w:t>
                    </w:r>
                  </w:p>
                </w:txbxContent>
              </v:textbox>
            </v:shape>
            <v:group id="グループ化 20" o:spid="_x0000_s1038" style="position:absolute;left:31060;top:1378;width:6083;height:4655" coordsize="7611,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右矢印 21" o:spid="_x0000_s1039" type="#_x0000_t13" style="position:absolute;left:290;width:7321;height:24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EXMIA&#10;AADbAAAADwAAAGRycy9kb3ducmV2LnhtbESPQYvCMBSE78L+h/AWvGlaD4t2jUUFV2+LVsHjo3nb&#10;ljYvpYm2/vuNIHgcZuYbZpkOphF36lxlWUE8jUAQ51ZXXCg4Z7vJHITzyBoby6TgQQ7S1cdoiYm2&#10;PR/pfvKFCBB2CSoovW8TKV1ekkE3tS1x8P5sZ9AH2RVSd9gHuGnkLIq+pMGKw0KJLW1LyuvTzSig&#10;y+5cZ8O+f+hfuuaLn329qVip8eew/gbhafDv8Kt90ApmMT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MRcwgAAANsAAAAPAAAAAAAAAAAAAAAAAJgCAABkcnMvZG93&#10;bnJldi54bWxQSwUGAAAAAAQABAD1AAAAhwMAAAAA&#10;" adj="18041" fillcolor="white [3201]" strokecolor="#4f81bd [3204]" strokeweight="2pt">
                <v:path arrowok="t"/>
                <v:textbox>
                  <w:txbxContent>
                    <w:p w:rsidR="00B636C6" w:rsidRPr="00B96D5B" w:rsidRDefault="00B636C6" w:rsidP="001641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右矢印 22" o:spid="_x0000_s1040" type="#_x0000_t13" style="position:absolute;top:3410;width:7321;height:241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6ZcUA&#10;AADbAAAADwAAAGRycy9kb3ducmV2LnhtbESPzW7CMBCE70h9B2sr9YKK0xwKTTGIHyGKOBF66HEV&#10;b52IeJ3aLqRvXyMhcRzNzDea6by3rTiTD41jBS+jDARx5XTDRsHncfM8AREissbWMSn4owDz2cNg&#10;ioV2Fz7QuYxGJAiHAhXUMXaFlKGqyWIYuY44ed/OW4xJeiO1x0uC21bmWfYqLTacFmrsaFVTdSp/&#10;rYI3/+OWO3Nq49qZXdkN99svP1bq6bFfvIOI1Md7+Nb+0AryHK5f0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rplxQAAANsAAAAPAAAAAAAAAAAAAAAAAJgCAABkcnMv&#10;ZG93bnJldi54bWxQSwUGAAAAAAQABAD1AAAAigMAAAAA&#10;" adj="18041" fillcolor="white [3201]" strokecolor="#4f81bd [3204]" strokeweight="2pt">
                <v:path arrowok="t"/>
              </v:shape>
            </v:group>
            <w10:wrap anchorx="margin"/>
          </v:group>
        </w:pict>
      </w:r>
    </w:p>
    <w:p w:rsidR="001641FC" w:rsidRPr="00784101" w:rsidRDefault="001641FC" w:rsidP="00F70AFB">
      <w:pPr>
        <w:rPr>
          <w:rFonts w:ascii="Arial" w:hAnsi="Arial" w:cs="Arial"/>
          <w:szCs w:val="21"/>
        </w:rPr>
      </w:pPr>
    </w:p>
    <w:p w:rsidR="001641FC" w:rsidRPr="00784101" w:rsidRDefault="001641FC" w:rsidP="00F70AFB">
      <w:pPr>
        <w:rPr>
          <w:rFonts w:ascii="Arial" w:hAnsi="Arial" w:cs="Arial"/>
          <w:szCs w:val="21"/>
        </w:rPr>
      </w:pPr>
    </w:p>
    <w:p w:rsidR="001641FC" w:rsidRPr="00784101" w:rsidRDefault="001641FC" w:rsidP="00F70AFB">
      <w:pPr>
        <w:rPr>
          <w:rFonts w:ascii="Arial" w:hAnsi="Arial" w:cs="Arial"/>
          <w:szCs w:val="21"/>
        </w:rPr>
      </w:pPr>
    </w:p>
    <w:p w:rsidR="001641FC" w:rsidRPr="00784101" w:rsidRDefault="001641FC" w:rsidP="00F70AFB">
      <w:pPr>
        <w:rPr>
          <w:rFonts w:ascii="Arial" w:hAnsi="Arial" w:cs="Arial"/>
          <w:szCs w:val="21"/>
        </w:rPr>
      </w:pPr>
    </w:p>
    <w:p w:rsidR="001641FC" w:rsidRPr="00784101" w:rsidRDefault="001641FC" w:rsidP="00F70AFB">
      <w:pPr>
        <w:rPr>
          <w:rFonts w:ascii="Arial" w:hAnsi="Arial" w:cs="Arial"/>
          <w:szCs w:val="21"/>
        </w:rPr>
      </w:pPr>
    </w:p>
    <w:p w:rsidR="00B96D5B" w:rsidRPr="00784101" w:rsidRDefault="006B429A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S</w:t>
      </w:r>
      <w:r w:rsidRPr="00784101">
        <w:rPr>
          <w:rFonts w:ascii="Arial" w:hAnsi="Arial" w:cs="Arial"/>
          <w:szCs w:val="21"/>
          <w:lang w:val="vi-VN"/>
        </w:rPr>
        <w:t>ơ đồ image màn hình</w:t>
      </w:r>
    </w:p>
    <w:p w:rsidR="004B4AEF" w:rsidRPr="00784101" w:rsidRDefault="004B4AEF" w:rsidP="004B4AEF">
      <w:pPr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 xml:space="preserve">　・</w:t>
      </w:r>
      <w:r w:rsidR="006B429A" w:rsidRPr="00784101">
        <w:rPr>
          <w:rFonts w:ascii="Arial" w:hAnsi="Arial" w:cs="Arial"/>
          <w:szCs w:val="21"/>
        </w:rPr>
        <w:t xml:space="preserve">Hiển thị project trong khung màu đỏ ở hình </w:t>
      </w:r>
      <w:r w:rsidRPr="00784101">
        <w:rPr>
          <w:rFonts w:ascii="Arial" w:hAnsi="Arial" w:cs="Arial"/>
          <w:szCs w:val="21"/>
        </w:rPr>
        <w:t>「図</w:t>
      </w:r>
      <w:r w:rsidRPr="00784101">
        <w:rPr>
          <w:rFonts w:ascii="Arial" w:hAnsi="Arial" w:cs="Arial"/>
          <w:szCs w:val="21"/>
        </w:rPr>
        <w:t>1</w:t>
      </w:r>
      <w:r w:rsidRPr="00784101">
        <w:rPr>
          <w:rFonts w:ascii="Arial" w:hAnsi="Arial" w:cs="Arial"/>
          <w:szCs w:val="21"/>
        </w:rPr>
        <w:t>」</w:t>
      </w:r>
      <w:r w:rsidR="006B429A" w:rsidRPr="00784101">
        <w:rPr>
          <w:rFonts w:ascii="Arial" w:hAnsi="Arial" w:cs="Arial"/>
          <w:szCs w:val="21"/>
        </w:rPr>
        <w:t>.</w:t>
      </w:r>
    </w:p>
    <w:p w:rsidR="00266E3C" w:rsidRPr="00784101" w:rsidRDefault="004B4AEF" w:rsidP="004B4AEF">
      <w:pPr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 xml:space="preserve">　・</w:t>
      </w:r>
      <w:r w:rsidR="006B429A" w:rsidRPr="00784101">
        <w:rPr>
          <w:rFonts w:ascii="Arial" w:hAnsi="Arial" w:cs="Arial"/>
          <w:szCs w:val="21"/>
        </w:rPr>
        <w:t xml:space="preserve">Hễ mà chọn project thì sẽ đi đến màn hình </w:t>
      </w:r>
      <w:r w:rsidRPr="00784101">
        <w:rPr>
          <w:rFonts w:ascii="Arial" w:hAnsi="Arial" w:cs="Arial"/>
          <w:szCs w:val="21"/>
        </w:rPr>
        <w:t>「図</w:t>
      </w:r>
      <w:r w:rsidRPr="00784101">
        <w:rPr>
          <w:rFonts w:ascii="Arial" w:hAnsi="Arial" w:cs="Arial"/>
          <w:szCs w:val="21"/>
        </w:rPr>
        <w:t>2</w:t>
      </w:r>
      <w:r w:rsidR="006B429A" w:rsidRPr="00784101">
        <w:rPr>
          <w:rFonts w:ascii="Arial" w:hAnsi="Arial" w:cs="Arial"/>
          <w:szCs w:val="21"/>
        </w:rPr>
        <w:t>」</w:t>
      </w:r>
      <w:r w:rsidR="006B429A" w:rsidRPr="00784101">
        <w:rPr>
          <w:rFonts w:ascii="Arial" w:hAnsi="Arial" w:cs="Arial"/>
          <w:szCs w:val="21"/>
        </w:rPr>
        <w:t>.</w:t>
      </w:r>
    </w:p>
    <w:p w:rsidR="00266E3C" w:rsidRPr="00784101" w:rsidRDefault="00266E3C" w:rsidP="00266E3C">
      <w:pPr>
        <w:pStyle w:val="Caption"/>
        <w:keepNext/>
        <w:rPr>
          <w:rFonts w:ascii="Arial" w:hAnsi="Arial" w:cs="Arial"/>
          <w:sz w:val="16"/>
        </w:rPr>
      </w:pPr>
      <w:r w:rsidRPr="00784101">
        <w:rPr>
          <w:rFonts w:ascii="Arial" w:hAnsi="Arial" w:cs="Arial"/>
          <w:sz w:val="16"/>
        </w:rPr>
        <w:lastRenderedPageBreak/>
        <w:t>図</w:t>
      </w:r>
      <w:r w:rsidR="00BA3350" w:rsidRPr="00784101">
        <w:rPr>
          <w:rFonts w:ascii="Arial" w:hAnsi="Arial" w:cs="Arial"/>
          <w:sz w:val="16"/>
        </w:rPr>
        <w:fldChar w:fldCharType="begin"/>
      </w:r>
      <w:r w:rsidRPr="00784101">
        <w:rPr>
          <w:rFonts w:ascii="Arial" w:hAnsi="Arial" w:cs="Arial"/>
          <w:sz w:val="16"/>
        </w:rPr>
        <w:instrText xml:space="preserve">SEQ </w:instrText>
      </w:r>
      <w:r w:rsidRPr="00784101">
        <w:rPr>
          <w:rFonts w:ascii="Arial" w:hAnsi="Arial" w:cs="Arial"/>
          <w:sz w:val="16"/>
        </w:rPr>
        <w:instrText>図</w:instrText>
      </w:r>
      <w:r w:rsidRPr="00784101">
        <w:rPr>
          <w:rFonts w:ascii="Arial" w:hAnsi="Arial" w:cs="Arial"/>
          <w:sz w:val="16"/>
        </w:rPr>
        <w:instrText xml:space="preserve"> \* ARABIC</w:instrText>
      </w:r>
      <w:r w:rsidR="00BA3350" w:rsidRPr="00784101">
        <w:rPr>
          <w:rFonts w:ascii="Arial" w:hAnsi="Arial" w:cs="Arial"/>
          <w:sz w:val="16"/>
        </w:rPr>
        <w:fldChar w:fldCharType="separate"/>
      </w:r>
      <w:r w:rsidRPr="00784101">
        <w:rPr>
          <w:rFonts w:ascii="Arial" w:hAnsi="Arial" w:cs="Arial"/>
          <w:noProof/>
          <w:sz w:val="16"/>
        </w:rPr>
        <w:t>1</w:t>
      </w:r>
      <w:r w:rsidR="00BA3350" w:rsidRPr="00784101">
        <w:rPr>
          <w:rFonts w:ascii="Arial" w:hAnsi="Arial" w:cs="Arial"/>
          <w:sz w:val="16"/>
        </w:rPr>
        <w:fldChar w:fldCharType="end"/>
      </w:r>
    </w:p>
    <w:p w:rsidR="004B4AEF" w:rsidRPr="00784101" w:rsidRDefault="00FC312E" w:rsidP="004B4AEF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</w:rPr>
        <w:pict>
          <v:rect id="正方形/長方形 8" o:spid="_x0000_s1026" style="position:absolute;left:0;text-align:left;margin-left:308.7pt;margin-top:11.65pt;width:42.75pt;height:31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" filled="f" strokecolor="red" strokeweight="2pt"/>
        </w:pict>
      </w:r>
      <w:r w:rsidR="004B4AEF" w:rsidRPr="00784101">
        <w:rPr>
          <w:rFonts w:ascii="Arial" w:hAnsi="Arial" w:cs="Arial"/>
          <w:noProof/>
        </w:rPr>
        <w:drawing>
          <wp:inline distT="0" distB="0" distL="0" distR="0">
            <wp:extent cx="4681239" cy="2705100"/>
            <wp:effectExtent l="19050" t="19050" r="24130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39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D8F" w:rsidRPr="00784101" w:rsidRDefault="00266E3C" w:rsidP="002F7D8F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</w:rPr>
        <w:t xml:space="preserve">Hiển thị dữ liệu trong khung màu đỏ ở hình </w:t>
      </w:r>
      <w:r w:rsidRPr="00784101">
        <w:rPr>
          <w:rFonts w:ascii="Arial" w:hAnsi="Arial" w:cs="Arial"/>
          <w:szCs w:val="21"/>
        </w:rPr>
        <w:t>「図</w:t>
      </w:r>
      <w:r w:rsidRPr="00784101">
        <w:rPr>
          <w:rFonts w:ascii="Arial" w:hAnsi="Arial" w:cs="Arial"/>
          <w:szCs w:val="21"/>
        </w:rPr>
        <w:t>2</w:t>
      </w:r>
      <w:r w:rsidRPr="00784101">
        <w:rPr>
          <w:rFonts w:ascii="Arial" w:hAnsi="Arial" w:cs="Arial"/>
          <w:szCs w:val="21"/>
        </w:rPr>
        <w:t>」</w:t>
      </w:r>
      <w:r w:rsidR="006B429A" w:rsidRPr="00784101">
        <w:rPr>
          <w:rFonts w:ascii="Arial" w:hAnsi="Arial" w:cs="Arial"/>
          <w:szCs w:val="21"/>
        </w:rPr>
        <w:t>.</w:t>
      </w:r>
    </w:p>
    <w:p w:rsidR="00266E3C" w:rsidRPr="00784101" w:rsidRDefault="002F7D8F" w:rsidP="00266E3C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6B429A" w:rsidRPr="00784101">
        <w:rPr>
          <w:rFonts w:ascii="Arial" w:hAnsi="Arial" w:cs="Arial"/>
          <w:szCs w:val="21"/>
          <w:lang w:val="vi-VN"/>
        </w:rPr>
        <w:t xml:space="preserve">Ở thời điểm mà đã nhấn nút </w:t>
      </w:r>
      <w:r w:rsidR="004A6101" w:rsidRPr="00784101">
        <w:rPr>
          <w:rFonts w:ascii="Arial" w:hAnsi="Arial" w:cs="Arial"/>
          <w:szCs w:val="21"/>
        </w:rPr>
        <w:t>更新</w:t>
      </w:r>
      <w:r w:rsidR="006B429A" w:rsidRPr="00784101">
        <w:rPr>
          <w:rFonts w:ascii="Arial" w:hAnsi="Arial" w:cs="Arial"/>
          <w:szCs w:val="21"/>
        </w:rPr>
        <w:t xml:space="preserve"> cập nhật</w:t>
      </w:r>
      <w:r w:rsidR="004A6101" w:rsidRPr="00784101">
        <w:rPr>
          <w:rFonts w:ascii="Arial" w:hAnsi="Arial" w:cs="Arial"/>
          <w:szCs w:val="21"/>
        </w:rPr>
        <w:t>（</w:t>
      </w:r>
      <w:r w:rsidR="006B429A" w:rsidRPr="00784101">
        <w:rPr>
          <w:rFonts w:ascii="Arial" w:hAnsi="Arial" w:cs="Arial"/>
          <w:szCs w:val="21"/>
        </w:rPr>
        <w:t>trong khung màu xanh d</w:t>
      </w:r>
      <w:r w:rsidR="006B429A" w:rsidRPr="00784101">
        <w:rPr>
          <w:rFonts w:ascii="Arial" w:hAnsi="Arial" w:cs="Arial"/>
          <w:szCs w:val="21"/>
          <w:lang w:val="vi-VN"/>
        </w:rPr>
        <w:t>ương</w:t>
      </w:r>
      <w:r w:rsidR="004A6101" w:rsidRPr="00784101">
        <w:rPr>
          <w:rFonts w:ascii="Arial" w:hAnsi="Arial" w:cs="Arial"/>
          <w:szCs w:val="21"/>
        </w:rPr>
        <w:t>）</w:t>
      </w:r>
      <w:r w:rsidR="006B429A" w:rsidRPr="00784101">
        <w:rPr>
          <w:rFonts w:ascii="Arial" w:hAnsi="Arial" w:cs="Arial"/>
          <w:szCs w:val="21"/>
        </w:rPr>
        <w:t xml:space="preserve"> thì th</w:t>
      </w:r>
      <w:r w:rsidR="006B429A" w:rsidRPr="00784101">
        <w:rPr>
          <w:rFonts w:ascii="Arial" w:hAnsi="Arial" w:cs="Arial"/>
          <w:szCs w:val="21"/>
          <w:lang w:val="vi-VN"/>
        </w:rPr>
        <w:t>ực hiện cập nhật vào database.</w:t>
      </w:r>
    </w:p>
    <w:p w:rsidR="00266E3C" w:rsidRPr="00784101" w:rsidRDefault="00266E3C" w:rsidP="00266E3C">
      <w:pPr>
        <w:pStyle w:val="Caption"/>
        <w:keepNext/>
        <w:rPr>
          <w:rFonts w:ascii="Arial" w:hAnsi="Arial" w:cs="Arial"/>
          <w:sz w:val="16"/>
        </w:rPr>
      </w:pPr>
      <w:r w:rsidRPr="00784101">
        <w:rPr>
          <w:rFonts w:ascii="Arial" w:hAnsi="Arial" w:cs="Arial"/>
          <w:sz w:val="16"/>
        </w:rPr>
        <w:t>図</w:t>
      </w:r>
      <w:r w:rsidR="00BA3350" w:rsidRPr="00784101">
        <w:rPr>
          <w:rFonts w:ascii="Arial" w:hAnsi="Arial" w:cs="Arial"/>
          <w:sz w:val="16"/>
        </w:rPr>
        <w:fldChar w:fldCharType="begin"/>
      </w:r>
      <w:r w:rsidRPr="00784101">
        <w:rPr>
          <w:rFonts w:ascii="Arial" w:hAnsi="Arial" w:cs="Arial"/>
          <w:sz w:val="16"/>
        </w:rPr>
        <w:instrText xml:space="preserve">SEQ </w:instrText>
      </w:r>
      <w:r w:rsidRPr="00784101">
        <w:rPr>
          <w:rFonts w:ascii="Arial" w:hAnsi="Arial" w:cs="Arial"/>
          <w:sz w:val="16"/>
        </w:rPr>
        <w:instrText>図</w:instrText>
      </w:r>
      <w:r w:rsidRPr="00784101">
        <w:rPr>
          <w:rFonts w:ascii="Arial" w:hAnsi="Arial" w:cs="Arial"/>
          <w:sz w:val="16"/>
        </w:rPr>
        <w:instrText xml:space="preserve"> \* ARABIC</w:instrText>
      </w:r>
      <w:r w:rsidR="00BA3350" w:rsidRPr="00784101">
        <w:rPr>
          <w:rFonts w:ascii="Arial" w:hAnsi="Arial" w:cs="Arial"/>
          <w:sz w:val="16"/>
        </w:rPr>
        <w:fldChar w:fldCharType="separate"/>
      </w:r>
      <w:r w:rsidRPr="00784101">
        <w:rPr>
          <w:rFonts w:ascii="Arial" w:hAnsi="Arial" w:cs="Arial"/>
          <w:noProof/>
          <w:sz w:val="16"/>
        </w:rPr>
        <w:t>2</w:t>
      </w:r>
      <w:r w:rsidR="00BA3350" w:rsidRPr="00784101">
        <w:rPr>
          <w:rFonts w:ascii="Arial" w:hAnsi="Arial" w:cs="Arial"/>
          <w:sz w:val="16"/>
        </w:rPr>
        <w:fldChar w:fldCharType="end"/>
      </w:r>
    </w:p>
    <w:p w:rsidR="00B96D5B" w:rsidRPr="00784101" w:rsidRDefault="00FC312E" w:rsidP="00B96D5B">
      <w:pPr>
        <w:pStyle w:val="ListParagraph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noProof/>
        </w:rPr>
        <w:pict>
          <v:rect id="正方形/長方形 2" o:spid="_x0000_s1043" style="position:absolute;left:0;text-align:left;margin-left:310.8pt;margin-top:9.8pt;width:9.55pt;height:6.5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" filled="f" strokecolor="#4f81bd [3204]" strokeweight="2pt"/>
        </w:pict>
      </w:r>
      <w:r>
        <w:rPr>
          <w:rFonts w:ascii="Arial" w:hAnsi="Arial" w:cs="Arial"/>
          <w:noProof/>
        </w:rPr>
        <w:pict>
          <v:rect id="正方形/長方形 9" o:spid="_x0000_s1042" style="position:absolute;left:0;text-align:left;margin-left:92.3pt;margin-top:19.3pt;width:343.5pt;height:224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" filled="f" strokecolor="red" strokeweight="2pt"/>
        </w:pict>
      </w:r>
      <w:r w:rsidR="004A6101" w:rsidRPr="00784101">
        <w:rPr>
          <w:rFonts w:ascii="Arial" w:hAnsi="Arial" w:cs="Arial"/>
          <w:noProof/>
        </w:rPr>
        <w:drawing>
          <wp:inline distT="0" distB="0" distL="0" distR="0">
            <wp:extent cx="5303520" cy="2983005"/>
            <wp:effectExtent l="19050" t="19050" r="11430" b="273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612" cy="297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830" w:rsidRPr="00784101" w:rsidRDefault="00763830" w:rsidP="00B96D5B">
      <w:pPr>
        <w:pStyle w:val="ListParagraph"/>
        <w:ind w:leftChars="0" w:left="420"/>
        <w:rPr>
          <w:rFonts w:ascii="Arial" w:hAnsi="Arial" w:cs="Arial"/>
          <w:szCs w:val="21"/>
        </w:rPr>
      </w:pPr>
    </w:p>
    <w:p w:rsidR="00881BFF" w:rsidRPr="00784101" w:rsidRDefault="006B429A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Định nghĩa dữ liệu</w:t>
      </w:r>
    </w:p>
    <w:p w:rsidR="00AC64B7" w:rsidRPr="00784101" w:rsidRDefault="00A61F43" w:rsidP="00763830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B636C6" w:rsidRPr="00784101">
        <w:rPr>
          <w:rFonts w:ascii="Arial" w:hAnsi="Arial" w:cs="Arial"/>
          <w:szCs w:val="21"/>
        </w:rPr>
        <w:t>Hãy d</w:t>
      </w:r>
      <w:r w:rsidR="00B636C6" w:rsidRPr="00784101">
        <w:rPr>
          <w:rFonts w:ascii="Arial" w:hAnsi="Arial" w:cs="Arial"/>
          <w:szCs w:val="21"/>
          <w:lang w:val="vi-VN"/>
        </w:rPr>
        <w:t xml:space="preserve">ựa vào tài liệu </w:t>
      </w:r>
      <w:r w:rsidR="00B636C6" w:rsidRPr="00784101">
        <w:rPr>
          <w:rFonts w:ascii="Arial" w:hAnsi="Arial" w:cs="Arial"/>
          <w:szCs w:val="21"/>
        </w:rPr>
        <w:t>データベース定義書</w:t>
      </w:r>
      <w:r w:rsidR="00B636C6" w:rsidRPr="00784101">
        <w:rPr>
          <w:rFonts w:ascii="Arial" w:hAnsi="Arial" w:cs="Arial"/>
          <w:szCs w:val="21"/>
        </w:rPr>
        <w:t xml:space="preserve"> Định nghĩa database đính kèm để tạo database.</w:t>
      </w:r>
    </w:p>
    <w:p w:rsidR="00AC64B7" w:rsidRPr="00784101" w:rsidRDefault="00AC64B7" w:rsidP="00AC64B7">
      <w:pPr>
        <w:rPr>
          <w:rFonts w:ascii="Arial" w:hAnsi="Arial" w:cs="Arial"/>
          <w:szCs w:val="21"/>
        </w:rPr>
      </w:pPr>
    </w:p>
    <w:p w:rsidR="00881BFF" w:rsidRPr="00784101" w:rsidRDefault="00B636C6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D</w:t>
      </w:r>
      <w:r w:rsidRPr="00784101">
        <w:rPr>
          <w:rFonts w:ascii="Arial" w:hAnsi="Arial" w:cs="Arial"/>
          <w:szCs w:val="21"/>
          <w:lang w:val="vi-VN"/>
        </w:rPr>
        <w:t>ữ liệu xuất</w:t>
      </w:r>
    </w:p>
    <w:p w:rsidR="00AC64B7" w:rsidRPr="00784101" w:rsidRDefault="00AC64B7" w:rsidP="00AC64B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B636C6" w:rsidRPr="00784101">
        <w:rPr>
          <w:rFonts w:ascii="Arial" w:hAnsi="Arial" w:cs="Arial"/>
          <w:szCs w:val="21"/>
        </w:rPr>
        <w:t xml:space="preserve">Sample của dữ liệu thì hãy sử dụng </w:t>
      </w:r>
      <w:r w:rsidR="00186ACE" w:rsidRPr="00784101">
        <w:rPr>
          <w:rFonts w:ascii="Arial" w:hAnsi="Arial" w:cs="Arial"/>
          <w:szCs w:val="21"/>
        </w:rPr>
        <w:t>Data</w:t>
      </w:r>
      <w:r w:rsidRPr="00784101">
        <w:rPr>
          <w:rFonts w:ascii="Arial" w:hAnsi="Arial" w:cs="Arial"/>
          <w:szCs w:val="21"/>
        </w:rPr>
        <w:t>Sample</w:t>
      </w:r>
      <w:r w:rsidR="00B636C6" w:rsidRPr="00784101">
        <w:rPr>
          <w:rFonts w:ascii="Arial" w:hAnsi="Arial" w:cs="Arial"/>
          <w:szCs w:val="21"/>
        </w:rPr>
        <w:t>.</w:t>
      </w:r>
    </w:p>
    <w:p w:rsidR="00752F60" w:rsidRPr="00784101" w:rsidRDefault="00F81C1D" w:rsidP="00752F60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B636C6" w:rsidRPr="00784101">
        <w:rPr>
          <w:rFonts w:ascii="Arial" w:hAnsi="Arial" w:cs="Arial"/>
          <w:szCs w:val="21"/>
        </w:rPr>
        <w:t>Hạng mục hiển thị lên table là như sau.</w:t>
      </w:r>
    </w:p>
    <w:p w:rsidR="00F768BF" w:rsidRPr="00784101" w:rsidRDefault="00F768BF" w:rsidP="006F6078">
      <w:pPr>
        <w:rPr>
          <w:rFonts w:ascii="Arial" w:hAnsi="Arial" w:cs="Arial"/>
          <w:szCs w:val="21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186"/>
        <w:gridCol w:w="2749"/>
        <w:gridCol w:w="2095"/>
        <w:gridCol w:w="2512"/>
      </w:tblGrid>
      <w:tr w:rsidR="00752F60" w:rsidRPr="00784101" w:rsidTr="00752F60">
        <w:tc>
          <w:tcPr>
            <w:tcW w:w="2468" w:type="dxa"/>
            <w:shd w:val="clear" w:color="auto" w:fill="BFBFBF" w:themeFill="background1" w:themeFillShade="BF"/>
          </w:tcPr>
          <w:p w:rsidR="00752F60" w:rsidRPr="00784101" w:rsidRDefault="00B636C6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Tên hạng mục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752F60" w:rsidRPr="00784101" w:rsidRDefault="00B636C6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Tên tiếng Anh của hạng mục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752F60" w:rsidRPr="00784101" w:rsidRDefault="00B636C6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Tên hạng mục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752F60" w:rsidRPr="00784101" w:rsidRDefault="00B636C6" w:rsidP="00B636C6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Tên ý nghĩa của hạng mục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5B036B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color w:val="FF0000"/>
                <w:szCs w:val="21"/>
              </w:rPr>
            </w:pPr>
            <w:r w:rsidRPr="005B036B">
              <w:rPr>
                <w:rFonts w:ascii="Arial" w:hAnsi="Arial" w:cs="Arial"/>
                <w:color w:val="FF0000"/>
                <w:szCs w:val="21"/>
              </w:rPr>
              <w:t>作業番号</w:t>
            </w:r>
            <w:r w:rsidR="00B636C6" w:rsidRPr="005B036B">
              <w:rPr>
                <w:rFonts w:ascii="Arial" w:hAnsi="Arial" w:cs="Arial"/>
                <w:color w:val="FF0000"/>
                <w:szCs w:val="21"/>
              </w:rPr>
              <w:t xml:space="preserve"> mã số công việc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WORK_NUMBER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終了日</w:t>
            </w:r>
            <w:r w:rsidR="00BA4E41" w:rsidRPr="00784101">
              <w:rPr>
                <w:rFonts w:ascii="Arial" w:hAnsi="Arial" w:cs="Arial"/>
                <w:szCs w:val="21"/>
              </w:rPr>
              <w:t>（予定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ngày kết thúc (dự định)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LANNING_END_DATE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5B036B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color w:val="FF0000"/>
                <w:szCs w:val="21"/>
              </w:rPr>
            </w:pPr>
            <w:r w:rsidRPr="005B036B">
              <w:rPr>
                <w:rFonts w:ascii="Arial" w:hAnsi="Arial" w:cs="Arial"/>
                <w:color w:val="FF0000"/>
                <w:szCs w:val="21"/>
              </w:rPr>
              <w:t>作業内容</w:t>
            </w:r>
            <w:r w:rsidR="00B636C6" w:rsidRPr="005B036B">
              <w:rPr>
                <w:rFonts w:ascii="Arial" w:hAnsi="Arial" w:cs="Arial"/>
                <w:color w:val="FF0000"/>
                <w:szCs w:val="21"/>
              </w:rPr>
              <w:t xml:space="preserve"> nội dung công việc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WORK_CONTENT</w:t>
            </w:r>
          </w:p>
        </w:tc>
        <w:tc>
          <w:tcPr>
            <w:tcW w:w="2358" w:type="dxa"/>
          </w:tcPr>
          <w:p w:rsidR="00F81C1D" w:rsidRPr="00784101" w:rsidRDefault="006F02E4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進捗率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% tiến độ</w:t>
            </w:r>
          </w:p>
        </w:tc>
        <w:tc>
          <w:tcPr>
            <w:tcW w:w="2358" w:type="dxa"/>
          </w:tcPr>
          <w:p w:rsidR="00F81C1D" w:rsidRPr="00784101" w:rsidRDefault="00E21052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ROGRESS_RATE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5B036B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color w:val="FF0000"/>
                <w:szCs w:val="21"/>
              </w:rPr>
            </w:pPr>
            <w:r w:rsidRPr="005B036B">
              <w:rPr>
                <w:rFonts w:ascii="Arial" w:hAnsi="Arial" w:cs="Arial"/>
                <w:color w:val="FF0000"/>
                <w:szCs w:val="21"/>
              </w:rPr>
              <w:t>区分</w:t>
            </w:r>
            <w:r w:rsidR="00B636C6" w:rsidRPr="005B036B">
              <w:rPr>
                <w:rFonts w:ascii="Arial" w:hAnsi="Arial" w:cs="Arial"/>
                <w:color w:val="FF0000"/>
                <w:szCs w:val="21"/>
              </w:rPr>
              <w:t xml:space="preserve"> class</w:t>
            </w:r>
          </w:p>
        </w:tc>
        <w:tc>
          <w:tcPr>
            <w:tcW w:w="2358" w:type="dxa"/>
          </w:tcPr>
          <w:p w:rsidR="00F81C1D" w:rsidRPr="00784101" w:rsidRDefault="00EC1B12" w:rsidP="00EC1B12">
            <w:pPr>
              <w:pStyle w:val="ListParagraph"/>
              <w:tabs>
                <w:tab w:val="center" w:pos="1359"/>
              </w:tabs>
              <w:ind w:leftChars="0" w:left="0"/>
              <w:rPr>
                <w:rFonts w:ascii="Arial" w:hAnsi="Arial" w:cs="Arial"/>
                <w:szCs w:val="21"/>
              </w:rPr>
            </w:pPr>
            <w:bookmarkStart w:id="0" w:name="_GoBack"/>
            <w:r w:rsidRPr="00784101">
              <w:rPr>
                <w:rFonts w:ascii="Arial" w:hAnsi="Arial" w:cs="Arial"/>
                <w:szCs w:val="21"/>
              </w:rPr>
              <w:t>DIVISION_NAME</w:t>
            </w:r>
            <w:bookmarkEnd w:id="0"/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出来高</w:t>
            </w:r>
            <w:r w:rsidR="00BA4E41" w:rsidRPr="00784101">
              <w:rPr>
                <w:rFonts w:ascii="Arial" w:hAnsi="Arial" w:cs="Arial"/>
                <w:szCs w:val="21"/>
              </w:rPr>
              <w:t>（実績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output (thực tế)</w:t>
            </w:r>
          </w:p>
        </w:tc>
        <w:tc>
          <w:tcPr>
            <w:tcW w:w="2358" w:type="dxa"/>
          </w:tcPr>
          <w:p w:rsidR="00F81C1D" w:rsidRPr="00784101" w:rsidRDefault="00765698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CTUAL_VO</w:t>
            </w:r>
            <w:r w:rsidR="00752F60" w:rsidRPr="00784101">
              <w:rPr>
                <w:rFonts w:ascii="Arial" w:hAnsi="Arial" w:cs="Arial"/>
                <w:szCs w:val="21"/>
              </w:rPr>
              <w:t>LUME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784101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分類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phân loại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CLASSIFICATION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開始日</w:t>
            </w:r>
            <w:r w:rsidR="00BA4E41" w:rsidRPr="00784101">
              <w:rPr>
                <w:rFonts w:ascii="Arial" w:hAnsi="Arial" w:cs="Arial"/>
                <w:szCs w:val="21"/>
              </w:rPr>
              <w:t>（実績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ngày bắt đầu (thực tế)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ACTUAL_START_DATE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5B036B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color w:val="FF0000"/>
                <w:szCs w:val="21"/>
              </w:rPr>
            </w:pPr>
            <w:r w:rsidRPr="005B036B">
              <w:rPr>
                <w:rFonts w:ascii="Arial" w:hAnsi="Arial" w:cs="Arial"/>
                <w:color w:val="FF0000"/>
                <w:szCs w:val="21"/>
              </w:rPr>
              <w:t>担当</w:t>
            </w:r>
            <w:r w:rsidR="00B636C6" w:rsidRPr="005B036B">
              <w:rPr>
                <w:rFonts w:ascii="Arial" w:hAnsi="Arial" w:cs="Arial"/>
                <w:color w:val="FF0000"/>
                <w:szCs w:val="21"/>
              </w:rPr>
              <w:t xml:space="preserve"> phụ trách</w:t>
            </w:r>
          </w:p>
        </w:tc>
        <w:tc>
          <w:tcPr>
            <w:tcW w:w="2358" w:type="dxa"/>
          </w:tcPr>
          <w:p w:rsidR="00F81C1D" w:rsidRPr="00784101" w:rsidRDefault="00EC1B12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ERSON_NAME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終了日</w:t>
            </w:r>
            <w:r w:rsidR="00BA4E41" w:rsidRPr="00784101">
              <w:rPr>
                <w:rFonts w:ascii="Arial" w:hAnsi="Arial" w:cs="Arial"/>
                <w:szCs w:val="21"/>
              </w:rPr>
              <w:t>（実績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ngày kết thúc (thực tế)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ACTUAL_END_DATE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784101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計画工数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số giờ kế hoạch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LANNING_MAN_HOURS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実績工数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số giờ thực tế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ACTUAL_MAN_HOURS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784101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出来高</w:t>
            </w:r>
            <w:r w:rsidR="00BA4E41" w:rsidRPr="00784101">
              <w:rPr>
                <w:rFonts w:ascii="Arial" w:hAnsi="Arial" w:cs="Arial"/>
                <w:szCs w:val="21"/>
              </w:rPr>
              <w:t>（予定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output (dự định)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LANNING_VOLUME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累積工数</w:t>
            </w:r>
            <w:r w:rsidR="00620608" w:rsidRPr="00784101">
              <w:rPr>
                <w:rFonts w:ascii="Arial" w:hAnsi="Arial" w:cs="Arial"/>
                <w:szCs w:val="21"/>
              </w:rPr>
              <w:t xml:space="preserve"> số giờ lũy kế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CUMULATIVE_HOURS</w:t>
            </w:r>
          </w:p>
        </w:tc>
      </w:tr>
      <w:tr w:rsidR="00BA4E41" w:rsidRPr="00784101" w:rsidTr="00F81C1D">
        <w:tc>
          <w:tcPr>
            <w:tcW w:w="2468" w:type="dxa"/>
          </w:tcPr>
          <w:p w:rsidR="00F81C1D" w:rsidRPr="00784101" w:rsidRDefault="00F81C1D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開始日</w:t>
            </w:r>
            <w:r w:rsidR="00BA4E41" w:rsidRPr="00784101">
              <w:rPr>
                <w:rFonts w:ascii="Arial" w:hAnsi="Arial" w:cs="Arial"/>
                <w:szCs w:val="21"/>
              </w:rPr>
              <w:t>（予定）</w:t>
            </w:r>
            <w:r w:rsidR="00B636C6" w:rsidRPr="00784101">
              <w:rPr>
                <w:rFonts w:ascii="Arial" w:hAnsi="Arial" w:cs="Arial"/>
                <w:szCs w:val="21"/>
              </w:rPr>
              <w:t xml:space="preserve"> ngày bắt đầu (dự định)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PLANNING_START_DATE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備考</w:t>
            </w:r>
            <w:r w:rsidR="00620608" w:rsidRPr="00784101">
              <w:rPr>
                <w:rFonts w:ascii="Arial" w:hAnsi="Arial" w:cs="Arial"/>
                <w:szCs w:val="21"/>
              </w:rPr>
              <w:t xml:space="preserve"> ghi chú</w:t>
            </w:r>
          </w:p>
        </w:tc>
        <w:tc>
          <w:tcPr>
            <w:tcW w:w="2358" w:type="dxa"/>
          </w:tcPr>
          <w:p w:rsidR="00F81C1D" w:rsidRPr="00784101" w:rsidRDefault="00752F60" w:rsidP="00AC64B7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REMARKS</w:t>
            </w:r>
          </w:p>
        </w:tc>
      </w:tr>
    </w:tbl>
    <w:p w:rsidR="009739E7" w:rsidRPr="00784101" w:rsidRDefault="009739E7" w:rsidP="009739E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 xml:space="preserve">　</w:t>
      </w:r>
      <w:r w:rsidRPr="00784101">
        <w:rPr>
          <w:rFonts w:ascii="Arial" w:cs="Arial"/>
          <w:szCs w:val="21"/>
        </w:rPr>
        <w:t>※</w:t>
      </w:r>
      <w:r w:rsidRPr="00784101">
        <w:rPr>
          <w:rFonts w:ascii="Arial" w:hAnsi="Arial" w:cs="Arial"/>
          <w:szCs w:val="21"/>
        </w:rPr>
        <w:t>「担当（担当者名）</w:t>
      </w:r>
      <w:r w:rsidR="005930F1" w:rsidRPr="00784101">
        <w:rPr>
          <w:rFonts w:ascii="Arial" w:hAnsi="Arial" w:cs="Arial"/>
          <w:szCs w:val="21"/>
        </w:rPr>
        <w:t xml:space="preserve"> phụ trách (tên người phụ trách)</w:t>
      </w:r>
      <w:r w:rsidRPr="00784101">
        <w:rPr>
          <w:rFonts w:ascii="Arial" w:hAnsi="Arial" w:cs="Arial"/>
          <w:szCs w:val="21"/>
        </w:rPr>
        <w:t>」</w:t>
      </w:r>
      <w:r w:rsidR="005930F1" w:rsidRPr="00784101">
        <w:rPr>
          <w:rFonts w:ascii="Arial" w:hAnsi="Arial" w:cs="Arial"/>
          <w:szCs w:val="21"/>
        </w:rPr>
        <w:t xml:space="preserve"> lấy từ </w:t>
      </w:r>
      <w:r w:rsidRPr="00784101">
        <w:rPr>
          <w:rFonts w:ascii="Arial" w:hAnsi="Arial" w:cs="Arial"/>
          <w:szCs w:val="21"/>
        </w:rPr>
        <w:t>担当者</w:t>
      </w:r>
      <w:r w:rsidRPr="00784101">
        <w:rPr>
          <w:rFonts w:ascii="Arial" w:hAnsi="Arial" w:cs="Arial"/>
          <w:szCs w:val="21"/>
        </w:rPr>
        <w:t>ID</w:t>
      </w:r>
      <w:r w:rsidR="005930F1" w:rsidRPr="00784101">
        <w:rPr>
          <w:rFonts w:ascii="Arial" w:hAnsi="Arial" w:cs="Arial"/>
          <w:szCs w:val="21"/>
        </w:rPr>
        <w:t xml:space="preserve"> ID người phụ trách.</w:t>
      </w:r>
    </w:p>
    <w:p w:rsidR="00AC64B7" w:rsidRPr="00784101" w:rsidRDefault="0089374C" w:rsidP="00A61F43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 xml:space="preserve">　</w:t>
      </w:r>
      <w:r w:rsidRPr="00784101">
        <w:rPr>
          <w:rFonts w:ascii="Arial" w:cs="Arial"/>
          <w:szCs w:val="21"/>
        </w:rPr>
        <w:t>※</w:t>
      </w:r>
      <w:r w:rsidRPr="00784101">
        <w:rPr>
          <w:rFonts w:ascii="Arial" w:hAnsi="Arial" w:cs="Arial"/>
          <w:szCs w:val="21"/>
        </w:rPr>
        <w:t>「区分（名）</w:t>
      </w:r>
      <w:r w:rsidR="005930F1" w:rsidRPr="00784101">
        <w:rPr>
          <w:rFonts w:ascii="Arial" w:hAnsi="Arial" w:cs="Arial"/>
          <w:szCs w:val="21"/>
        </w:rPr>
        <w:t xml:space="preserve"> class (tên)</w:t>
      </w:r>
      <w:r w:rsidRPr="00784101">
        <w:rPr>
          <w:rFonts w:ascii="Arial" w:hAnsi="Arial" w:cs="Arial"/>
          <w:szCs w:val="21"/>
        </w:rPr>
        <w:t>」</w:t>
      </w:r>
      <w:r w:rsidR="005930F1" w:rsidRPr="00784101">
        <w:rPr>
          <w:rFonts w:ascii="Arial" w:hAnsi="Arial" w:cs="Arial"/>
          <w:szCs w:val="21"/>
        </w:rPr>
        <w:t xml:space="preserve">lấy từ </w:t>
      </w:r>
      <w:r w:rsidRPr="00784101">
        <w:rPr>
          <w:rFonts w:ascii="Arial" w:hAnsi="Arial" w:cs="Arial"/>
          <w:szCs w:val="21"/>
        </w:rPr>
        <w:t>区分コード</w:t>
      </w:r>
      <w:r w:rsidR="005930F1" w:rsidRPr="00784101">
        <w:rPr>
          <w:rFonts w:ascii="Arial" w:hAnsi="Arial" w:cs="Arial"/>
          <w:szCs w:val="21"/>
        </w:rPr>
        <w:t xml:space="preserve"> class code.</w:t>
      </w:r>
    </w:p>
    <w:p w:rsidR="00186ACE" w:rsidRPr="00784101" w:rsidRDefault="00186ACE" w:rsidP="006F6078">
      <w:pPr>
        <w:rPr>
          <w:rFonts w:ascii="Arial" w:hAnsi="Arial" w:cs="Arial"/>
          <w:szCs w:val="21"/>
        </w:rPr>
      </w:pPr>
    </w:p>
    <w:p w:rsidR="00881BFF" w:rsidRPr="00784101" w:rsidRDefault="005930F1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Khái quát xử lý</w:t>
      </w:r>
    </w:p>
    <w:p w:rsidR="00AC64B7" w:rsidRPr="00784101" w:rsidRDefault="00AC64B7" w:rsidP="00AC64B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・</w:t>
      </w:r>
      <w:r w:rsidR="005930F1" w:rsidRPr="00784101">
        <w:rPr>
          <w:rFonts w:ascii="Arial" w:hAnsi="Arial" w:cs="Arial"/>
          <w:szCs w:val="21"/>
        </w:rPr>
        <w:t>Xử lý xuất dữ liệu và cập nhật dữ liệu thì tôi để bạn quyết định.</w:t>
      </w:r>
    </w:p>
    <w:p w:rsidR="002203EA" w:rsidRPr="00784101" w:rsidRDefault="009739E7" w:rsidP="00936089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cs="Arial"/>
          <w:szCs w:val="21"/>
        </w:rPr>
        <w:t>※</w:t>
      </w:r>
      <w:r w:rsidR="005930F1" w:rsidRPr="00784101">
        <w:rPr>
          <w:rFonts w:ascii="Arial" w:hAnsi="Arial" w:cs="Arial"/>
          <w:szCs w:val="21"/>
        </w:rPr>
        <w:t>Tr</w:t>
      </w:r>
      <w:r w:rsidR="005930F1" w:rsidRPr="00784101">
        <w:rPr>
          <w:rFonts w:ascii="Arial" w:hAnsi="Arial" w:cs="Arial"/>
          <w:szCs w:val="21"/>
          <w:lang w:val="vi-VN"/>
        </w:rPr>
        <w:t>ường hợp insert dòng</w:t>
      </w:r>
      <w:r w:rsidR="00F768BF" w:rsidRPr="00784101">
        <w:rPr>
          <w:rFonts w:ascii="Arial" w:hAnsi="Arial" w:cs="Arial"/>
          <w:szCs w:val="21"/>
        </w:rPr>
        <w:t>，</w:t>
      </w:r>
      <w:r w:rsidR="005930F1" w:rsidRPr="00784101">
        <w:rPr>
          <w:rFonts w:ascii="Arial" w:hAnsi="Arial" w:cs="Arial"/>
          <w:szCs w:val="21"/>
        </w:rPr>
        <w:t>thực hiện xử lý báo lỗ</w:t>
      </w:r>
      <w:r w:rsidR="00784101">
        <w:rPr>
          <w:rFonts w:ascii="Arial" w:hAnsi="Arial" w:cs="Arial"/>
          <w:szCs w:val="21"/>
        </w:rPr>
        <w:t>i khi</w:t>
      </w:r>
      <w:r w:rsidR="005930F1" w:rsidRPr="00784101">
        <w:rPr>
          <w:rFonts w:ascii="Arial" w:hAnsi="Arial" w:cs="Arial"/>
          <w:szCs w:val="21"/>
        </w:rPr>
        <w:t xml:space="preserve"> có cùng </w:t>
      </w:r>
      <w:r w:rsidR="00F768BF" w:rsidRPr="00784101">
        <w:rPr>
          <w:rFonts w:ascii="Arial" w:hAnsi="Arial" w:cs="Arial"/>
          <w:szCs w:val="21"/>
        </w:rPr>
        <w:t>作業番号</w:t>
      </w:r>
      <w:r w:rsidR="005930F1" w:rsidRPr="00784101">
        <w:rPr>
          <w:rFonts w:ascii="Arial" w:hAnsi="Arial" w:cs="Arial"/>
          <w:szCs w:val="21"/>
        </w:rPr>
        <w:t xml:space="preserve"> mã số công việc hay bị thiếu số ký tự.</w:t>
      </w:r>
    </w:p>
    <w:p w:rsidR="00C67657" w:rsidRPr="00784101" w:rsidRDefault="002203EA" w:rsidP="00936089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cs="Arial"/>
          <w:szCs w:val="21"/>
        </w:rPr>
        <w:t>※</w:t>
      </w:r>
      <w:r w:rsidR="005930F1" w:rsidRPr="00784101">
        <w:rPr>
          <w:rFonts w:ascii="Arial" w:hAnsi="Arial" w:cs="Arial"/>
          <w:szCs w:val="21"/>
        </w:rPr>
        <w:t>Sort key khi xuất là thứ tự</w:t>
      </w:r>
      <w:r w:rsidR="00784101">
        <w:rPr>
          <w:rFonts w:ascii="Arial" w:hAnsi="Arial" w:cs="Arial"/>
          <w:szCs w:val="21"/>
        </w:rPr>
        <w:t xml:space="preserve"> tăng d</w:t>
      </w:r>
      <w:r w:rsidR="00784101">
        <w:rPr>
          <w:rFonts w:ascii="Arial" w:hAnsi="Arial" w:cs="Arial" w:hint="eastAsia"/>
          <w:szCs w:val="21"/>
        </w:rPr>
        <w:t>ầ</w:t>
      </w:r>
      <w:r w:rsidR="005930F1" w:rsidRPr="00784101">
        <w:rPr>
          <w:rFonts w:ascii="Arial" w:hAnsi="Arial" w:cs="Arial"/>
          <w:szCs w:val="21"/>
        </w:rPr>
        <w:t xml:space="preserve">n của </w:t>
      </w:r>
      <w:r w:rsidR="00C67657" w:rsidRPr="00784101">
        <w:rPr>
          <w:rFonts w:ascii="Arial" w:hAnsi="Arial" w:cs="Arial"/>
          <w:szCs w:val="21"/>
        </w:rPr>
        <w:t>作業番号</w:t>
      </w:r>
      <w:r w:rsidR="005930F1" w:rsidRPr="00784101">
        <w:rPr>
          <w:rFonts w:ascii="Arial" w:hAnsi="Arial" w:cs="Arial"/>
          <w:szCs w:val="21"/>
        </w:rPr>
        <w:t xml:space="preserve"> mã số công việc.</w:t>
      </w:r>
    </w:p>
    <w:p w:rsidR="0053603D" w:rsidRPr="00784101" w:rsidRDefault="005930F1" w:rsidP="009739E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Trước khi insert</w:t>
      </w:r>
    </w:p>
    <w:p w:rsidR="0053603D" w:rsidRPr="00784101" w:rsidRDefault="0053603D" w:rsidP="009739E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noProof/>
        </w:rPr>
        <w:lastRenderedPageBreak/>
        <w:drawing>
          <wp:inline distT="0" distB="0" distL="0" distR="0">
            <wp:extent cx="5612130" cy="3156585"/>
            <wp:effectExtent l="0" t="0" r="762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78" w:rsidRPr="00784101" w:rsidRDefault="006F6078" w:rsidP="009739E7">
      <w:pPr>
        <w:pStyle w:val="ListParagraph"/>
        <w:ind w:leftChars="0" w:left="420"/>
        <w:rPr>
          <w:rFonts w:ascii="Arial" w:hAnsi="Arial" w:cs="Arial"/>
          <w:szCs w:val="21"/>
        </w:rPr>
      </w:pPr>
    </w:p>
    <w:p w:rsidR="0053603D" w:rsidRPr="00784101" w:rsidRDefault="005930F1" w:rsidP="009739E7">
      <w:pPr>
        <w:pStyle w:val="ListParagraph"/>
        <w:ind w:leftChars="0" w:left="42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Sau khi insert</w:t>
      </w:r>
      <w:r w:rsidR="007361E6" w:rsidRPr="00784101">
        <w:rPr>
          <w:rFonts w:ascii="Arial" w:hAnsi="Arial" w:cs="Arial"/>
          <w:szCs w:val="21"/>
        </w:rPr>
        <w:t>（</w:t>
      </w:r>
      <w:r w:rsidRPr="00784101">
        <w:rPr>
          <w:rFonts w:ascii="Arial" w:hAnsi="Arial" w:cs="Arial"/>
          <w:szCs w:val="21"/>
        </w:rPr>
        <w:t>trong khung màu đỏ</w:t>
      </w:r>
      <w:r w:rsidR="007361E6" w:rsidRPr="00784101">
        <w:rPr>
          <w:rFonts w:ascii="Arial" w:hAnsi="Arial" w:cs="Arial"/>
          <w:szCs w:val="21"/>
        </w:rPr>
        <w:t>）</w:t>
      </w:r>
    </w:p>
    <w:p w:rsidR="0053603D" w:rsidRPr="00784101" w:rsidRDefault="00FC312E" w:rsidP="009739E7">
      <w:pPr>
        <w:pStyle w:val="ListParagraph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noProof/>
        </w:rPr>
        <w:pict>
          <v:rect id="正方形/長方形 14" o:spid="_x0000_s1041" style="position:absolute;left:0;text-align:left;margin-left:93.95pt;margin-top:50.35pt;width:365.6pt;height:6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" filled="f" strokecolor="red" strokeweight="2pt"/>
        </w:pict>
      </w:r>
      <w:r w:rsidR="0053603D" w:rsidRPr="00784101">
        <w:rPr>
          <w:rFonts w:ascii="Arial" w:hAnsi="Arial" w:cs="Arial"/>
          <w:noProof/>
        </w:rPr>
        <w:drawing>
          <wp:inline distT="0" distB="0" distL="0" distR="0">
            <wp:extent cx="5612130" cy="3156585"/>
            <wp:effectExtent l="0" t="0" r="762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FF" w:rsidRPr="00784101" w:rsidRDefault="00881BFF" w:rsidP="000B7A36">
      <w:pPr>
        <w:rPr>
          <w:rFonts w:ascii="Arial" w:hAnsi="Arial" w:cs="Arial"/>
          <w:szCs w:val="21"/>
        </w:rPr>
      </w:pPr>
    </w:p>
    <w:p w:rsidR="00881BFF" w:rsidRPr="00784101" w:rsidRDefault="005930F1" w:rsidP="00881BF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Cs w:val="21"/>
        </w:rPr>
      </w:pPr>
      <w:r w:rsidRPr="00784101">
        <w:rPr>
          <w:rFonts w:ascii="Arial" w:hAnsi="Arial" w:cs="Arial"/>
          <w:szCs w:val="21"/>
        </w:rPr>
        <w:t>Tài liệu cung cấp</w:t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7"/>
      </w:tblGrid>
      <w:tr w:rsidR="005C0351" w:rsidRPr="00784101" w:rsidTr="004047C9">
        <w:tc>
          <w:tcPr>
            <w:tcW w:w="4650" w:type="dxa"/>
          </w:tcPr>
          <w:p w:rsidR="005C0351" w:rsidRPr="00784101" w:rsidRDefault="005930F1" w:rsidP="005930F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Quy cách program xuất/nhập spread sheet</w:t>
            </w:r>
            <w:r w:rsidR="005C0351" w:rsidRPr="00784101">
              <w:rPr>
                <w:rFonts w:ascii="Arial" w:hAnsi="Arial" w:cs="Arial"/>
                <w:szCs w:val="21"/>
              </w:rPr>
              <w:t>（</w:t>
            </w:r>
            <w:r w:rsidRPr="00784101">
              <w:rPr>
                <w:rFonts w:ascii="Arial" w:hAnsi="Arial" w:cs="Arial"/>
                <w:szCs w:val="21"/>
              </w:rPr>
              <w:t>tài liệu này</w:t>
            </w:r>
            <w:r w:rsidR="005C0351" w:rsidRPr="00784101">
              <w:rPr>
                <w:rFonts w:ascii="Arial" w:hAnsi="Arial" w:cs="Arial"/>
                <w:szCs w:val="21"/>
              </w:rPr>
              <w:t>）</w:t>
            </w:r>
          </w:p>
        </w:tc>
        <w:tc>
          <w:tcPr>
            <w:tcW w:w="4707" w:type="dxa"/>
          </w:tcPr>
          <w:p w:rsidR="005C0351" w:rsidRPr="00784101" w:rsidRDefault="005C0351" w:rsidP="005C035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</w:p>
        </w:tc>
      </w:tr>
      <w:tr w:rsidR="00DB3DB1" w:rsidRPr="00784101" w:rsidTr="004047C9">
        <w:tc>
          <w:tcPr>
            <w:tcW w:w="4650" w:type="dxa"/>
          </w:tcPr>
          <w:p w:rsidR="00DB3DB1" w:rsidRPr="00784101" w:rsidRDefault="00DB3DB1" w:rsidP="005C035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データベース定義書</w:t>
            </w:r>
          </w:p>
        </w:tc>
        <w:tc>
          <w:tcPr>
            <w:tcW w:w="4707" w:type="dxa"/>
          </w:tcPr>
          <w:p w:rsidR="00DB3DB1" w:rsidRPr="00784101" w:rsidRDefault="005930F1" w:rsidP="005930F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Định nghĩa hạng mục như Entity v.v</w:t>
            </w:r>
          </w:p>
        </w:tc>
      </w:tr>
      <w:tr w:rsidR="005C0351" w:rsidRPr="00784101" w:rsidTr="004047C9">
        <w:tc>
          <w:tcPr>
            <w:tcW w:w="4650" w:type="dxa"/>
          </w:tcPr>
          <w:p w:rsidR="005C0351" w:rsidRPr="00784101" w:rsidRDefault="00186ACE" w:rsidP="005C035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Data</w:t>
            </w:r>
            <w:r w:rsidR="005C0351" w:rsidRPr="00784101">
              <w:rPr>
                <w:rFonts w:ascii="Arial" w:hAnsi="Arial" w:cs="Arial"/>
                <w:szCs w:val="21"/>
              </w:rPr>
              <w:t>Sample.xslx</w:t>
            </w:r>
          </w:p>
        </w:tc>
        <w:tc>
          <w:tcPr>
            <w:tcW w:w="4707" w:type="dxa"/>
          </w:tcPr>
          <w:p w:rsidR="005C0351" w:rsidRPr="00784101" w:rsidRDefault="005930F1" w:rsidP="005930F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Sample data dùng để xuất/nhập</w:t>
            </w:r>
          </w:p>
        </w:tc>
      </w:tr>
      <w:tr w:rsidR="005C0351" w:rsidRPr="00784101" w:rsidTr="004047C9">
        <w:tc>
          <w:tcPr>
            <w:tcW w:w="4650" w:type="dxa"/>
          </w:tcPr>
          <w:p w:rsidR="005C0351" w:rsidRPr="00784101" w:rsidRDefault="004047C9" w:rsidP="005C035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SampleProgram</w:t>
            </w:r>
          </w:p>
        </w:tc>
        <w:tc>
          <w:tcPr>
            <w:tcW w:w="4707" w:type="dxa"/>
          </w:tcPr>
          <w:p w:rsidR="005C0351" w:rsidRPr="00784101" w:rsidRDefault="005930F1" w:rsidP="005930F1">
            <w:pPr>
              <w:pStyle w:val="ListParagraph"/>
              <w:ind w:leftChars="0" w:left="0"/>
              <w:rPr>
                <w:rFonts w:ascii="Arial" w:hAnsi="Arial" w:cs="Arial"/>
                <w:szCs w:val="21"/>
              </w:rPr>
            </w:pPr>
            <w:r w:rsidRPr="00784101">
              <w:rPr>
                <w:rFonts w:ascii="Arial" w:hAnsi="Arial" w:cs="Arial"/>
                <w:szCs w:val="21"/>
              </w:rPr>
              <w:t>Sample program của màn hình</w:t>
            </w:r>
          </w:p>
        </w:tc>
      </w:tr>
    </w:tbl>
    <w:p w:rsidR="00881BFF" w:rsidRPr="00784101" w:rsidRDefault="00881BFF" w:rsidP="005C0351">
      <w:pPr>
        <w:rPr>
          <w:rFonts w:ascii="Arial" w:hAnsi="Arial" w:cs="Arial"/>
          <w:szCs w:val="21"/>
        </w:rPr>
      </w:pPr>
    </w:p>
    <w:sectPr w:rsidR="00881BFF" w:rsidRPr="00784101" w:rsidSect="00F70A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2E" w:rsidRDefault="00FC312E" w:rsidP="00C4197A">
      <w:r>
        <w:separator/>
      </w:r>
    </w:p>
  </w:endnote>
  <w:endnote w:type="continuationSeparator" w:id="0">
    <w:p w:rsidR="00FC312E" w:rsidRDefault="00FC312E" w:rsidP="00C4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2E" w:rsidRDefault="00FC312E" w:rsidP="00C4197A">
      <w:r>
        <w:separator/>
      </w:r>
    </w:p>
  </w:footnote>
  <w:footnote w:type="continuationSeparator" w:id="0">
    <w:p w:rsidR="00FC312E" w:rsidRDefault="00FC312E" w:rsidP="00C4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65AAA"/>
    <w:multiLevelType w:val="hybridMultilevel"/>
    <w:tmpl w:val="178EE1DE"/>
    <w:lvl w:ilvl="0" w:tplc="B9CC8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BFF"/>
    <w:rsid w:val="000B0FA4"/>
    <w:rsid w:val="000B7A36"/>
    <w:rsid w:val="00100344"/>
    <w:rsid w:val="00114FD5"/>
    <w:rsid w:val="001641FC"/>
    <w:rsid w:val="00167B29"/>
    <w:rsid w:val="00186ACE"/>
    <w:rsid w:val="002203EA"/>
    <w:rsid w:val="00266E3C"/>
    <w:rsid w:val="002F7D8F"/>
    <w:rsid w:val="00344005"/>
    <w:rsid w:val="003E33EF"/>
    <w:rsid w:val="004047C9"/>
    <w:rsid w:val="00451FD4"/>
    <w:rsid w:val="004A6101"/>
    <w:rsid w:val="004B4AEF"/>
    <w:rsid w:val="0053603D"/>
    <w:rsid w:val="00591897"/>
    <w:rsid w:val="005930F1"/>
    <w:rsid w:val="005B036B"/>
    <w:rsid w:val="005C0351"/>
    <w:rsid w:val="00620608"/>
    <w:rsid w:val="006B429A"/>
    <w:rsid w:val="006F02E4"/>
    <w:rsid w:val="006F6078"/>
    <w:rsid w:val="007361E6"/>
    <w:rsid w:val="00752F60"/>
    <w:rsid w:val="00763830"/>
    <w:rsid w:val="00765698"/>
    <w:rsid w:val="00784101"/>
    <w:rsid w:val="007C1621"/>
    <w:rsid w:val="0084353D"/>
    <w:rsid w:val="00865E25"/>
    <w:rsid w:val="00881BFF"/>
    <w:rsid w:val="0089374C"/>
    <w:rsid w:val="008A2273"/>
    <w:rsid w:val="008C5D7B"/>
    <w:rsid w:val="008E567B"/>
    <w:rsid w:val="00936089"/>
    <w:rsid w:val="00940A95"/>
    <w:rsid w:val="00957964"/>
    <w:rsid w:val="009739E7"/>
    <w:rsid w:val="00A229E1"/>
    <w:rsid w:val="00A30C79"/>
    <w:rsid w:val="00A31A74"/>
    <w:rsid w:val="00A61F43"/>
    <w:rsid w:val="00AA210E"/>
    <w:rsid w:val="00AC64B7"/>
    <w:rsid w:val="00AE4257"/>
    <w:rsid w:val="00B27216"/>
    <w:rsid w:val="00B636C6"/>
    <w:rsid w:val="00B867C0"/>
    <w:rsid w:val="00B96D5B"/>
    <w:rsid w:val="00BA3350"/>
    <w:rsid w:val="00BA4E41"/>
    <w:rsid w:val="00BF3FC2"/>
    <w:rsid w:val="00C4197A"/>
    <w:rsid w:val="00C67657"/>
    <w:rsid w:val="00C84A28"/>
    <w:rsid w:val="00CE57A1"/>
    <w:rsid w:val="00DB3DB1"/>
    <w:rsid w:val="00DF1A4D"/>
    <w:rsid w:val="00E21052"/>
    <w:rsid w:val="00EC1B12"/>
    <w:rsid w:val="00F42FBE"/>
    <w:rsid w:val="00F70AFB"/>
    <w:rsid w:val="00F768BF"/>
    <w:rsid w:val="00F81C1D"/>
    <w:rsid w:val="00FC0FDC"/>
    <w:rsid w:val="00FC312E"/>
    <w:rsid w:val="00FD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46810-222E-4DCD-8958-05B4D00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8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BFF"/>
    <w:pPr>
      <w:ind w:leftChars="400" w:left="840"/>
    </w:pPr>
  </w:style>
  <w:style w:type="table" w:styleId="TableGrid">
    <w:name w:val="Table Grid"/>
    <w:basedOn w:val="TableNormal"/>
    <w:uiPriority w:val="59"/>
    <w:rsid w:val="0045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66E3C"/>
    <w:rPr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C4197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197A"/>
  </w:style>
  <w:style w:type="paragraph" w:styleId="Footer">
    <w:name w:val="footer"/>
    <w:basedOn w:val="Normal"/>
    <w:link w:val="FooterChar"/>
    <w:uiPriority w:val="99"/>
    <w:unhideWhenUsed/>
    <w:rsid w:val="00C4197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D63-90F0-453D-82AC-ABA0193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　エネルギア・コミュニケーションズ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エネコム</dc:creator>
  <cp:lastModifiedBy>Ha Nguyen Thai Hoc</cp:lastModifiedBy>
  <cp:revision>46</cp:revision>
  <dcterms:created xsi:type="dcterms:W3CDTF">2017-11-22T01:58:00Z</dcterms:created>
  <dcterms:modified xsi:type="dcterms:W3CDTF">2017-12-06T10:43:00Z</dcterms:modified>
</cp:coreProperties>
</file>